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58"/>
        <w:tblW w:w="11341" w:type="dxa"/>
        <w:tblLook w:val="04A0" w:firstRow="1" w:lastRow="0" w:firstColumn="1" w:lastColumn="0" w:noHBand="0" w:noVBand="1"/>
      </w:tblPr>
      <w:tblGrid>
        <w:gridCol w:w="1551"/>
        <w:gridCol w:w="3406"/>
        <w:gridCol w:w="3388"/>
        <w:gridCol w:w="2996"/>
      </w:tblGrid>
      <w:tr w:rsidR="00261E5D" w:rsidTr="00261E5D">
        <w:trPr>
          <w:trHeight w:val="284"/>
        </w:trPr>
        <w:tc>
          <w:tcPr>
            <w:tcW w:w="1551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6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ek 1</w:t>
            </w:r>
          </w:p>
        </w:tc>
        <w:tc>
          <w:tcPr>
            <w:tcW w:w="3388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ek 2</w:t>
            </w:r>
          </w:p>
        </w:tc>
        <w:tc>
          <w:tcPr>
            <w:tcW w:w="2996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ek 3</w:t>
            </w:r>
          </w:p>
        </w:tc>
      </w:tr>
      <w:tr w:rsidR="00261E5D" w:rsidTr="00261E5D">
        <w:trPr>
          <w:trHeight w:val="2387"/>
        </w:trPr>
        <w:tc>
          <w:tcPr>
            <w:tcW w:w="1551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Monday</w:t>
            </w:r>
          </w:p>
        </w:tc>
        <w:tc>
          <w:tcPr>
            <w:tcW w:w="3406" w:type="dxa"/>
          </w:tcPr>
          <w:p w:rsidR="005C392C" w:rsidRDefault="005C392C" w:rsidP="005C39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5C392C" w:rsidRPr="00CE7085" w:rsidRDefault="005C392C" w:rsidP="005C39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Catherine Wheel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roccoli &amp; Sweetcorn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Homemade Garlic Bread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61E5D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Bean/</w:t>
            </w:r>
            <w:r w:rsidR="00261E5D">
              <w:rPr>
                <w:rFonts w:ascii="Arial" w:hAnsi="Arial" w:cs="Arial"/>
                <w:sz w:val="19"/>
                <w:szCs w:val="19"/>
              </w:rPr>
              <w:t xml:space="preserve"> or T</w:t>
            </w:r>
            <w:r w:rsidRPr="00CE7085">
              <w:rPr>
                <w:rFonts w:ascii="Arial" w:hAnsi="Arial" w:cs="Arial"/>
                <w:sz w:val="19"/>
                <w:szCs w:val="19"/>
              </w:rPr>
              <w:t xml:space="preserve">una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Tuna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Strawberry Mousse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88" w:type="dxa"/>
          </w:tcPr>
          <w:p w:rsidR="005C392C" w:rsidRDefault="005C392C" w:rsidP="005C39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bookmarkStart w:id="0" w:name="_GoBack"/>
            <w:bookmarkEnd w:id="0"/>
          </w:p>
          <w:p w:rsidR="005C392C" w:rsidRPr="00CE7085" w:rsidRDefault="005C392C" w:rsidP="005C392C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Catherine Wheel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Seeded Bread &amp; Wedges Car</w:t>
            </w:r>
            <w:r w:rsidR="00A4263F" w:rsidRPr="00CE7085">
              <w:rPr>
                <w:rFonts w:ascii="Arial" w:hAnsi="Arial" w:cs="Arial"/>
                <w:sz w:val="19"/>
                <w:szCs w:val="19"/>
              </w:rPr>
              <w:t>rot &amp; Cucumber Sticks</w:t>
            </w:r>
          </w:p>
          <w:p w:rsidR="007F2540" w:rsidRPr="00CE7085" w:rsidRDefault="00A4263F" w:rsidP="000B27E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 xml:space="preserve">or </w:t>
            </w:r>
          </w:p>
          <w:p w:rsidR="00A4263F" w:rsidRPr="00887048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7048">
              <w:rPr>
                <w:rFonts w:ascii="Arial" w:hAnsi="Arial" w:cs="Arial"/>
                <w:sz w:val="19"/>
                <w:szCs w:val="19"/>
              </w:rPr>
              <w:t>Veg Bolognese Jacket Potato</w:t>
            </w:r>
          </w:p>
          <w:p w:rsidR="00A4263F" w:rsidRPr="00887048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7048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A4263F" w:rsidRPr="00887048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87048">
              <w:rPr>
                <w:rFonts w:ascii="Arial" w:hAnsi="Arial" w:cs="Arial"/>
                <w:sz w:val="19"/>
                <w:szCs w:val="19"/>
              </w:rPr>
              <w:t>Cheese Panini</w:t>
            </w:r>
          </w:p>
          <w:p w:rsidR="00A4263F" w:rsidRPr="00CE7085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A4263F" w:rsidRPr="00CE7085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atie Cookie</w:t>
            </w:r>
          </w:p>
          <w:p w:rsidR="00A4263F" w:rsidRPr="00CE7085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96" w:type="dxa"/>
          </w:tcPr>
          <w:p w:rsidR="00811C3B" w:rsidRDefault="00811C3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Catherine Wheel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Potato Wedges, Carrot &amp; Cucumber Sticks, Herby Bread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bean/Tuna Jacket Potato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Tuna Melt Panini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Jam Sandwich &amp; Custard</w:t>
            </w:r>
          </w:p>
        </w:tc>
      </w:tr>
      <w:tr w:rsidR="00261E5D" w:rsidTr="00261E5D">
        <w:trPr>
          <w:trHeight w:val="2596"/>
        </w:trPr>
        <w:tc>
          <w:tcPr>
            <w:tcW w:w="1551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Tuesday</w:t>
            </w:r>
          </w:p>
        </w:tc>
        <w:tc>
          <w:tcPr>
            <w:tcW w:w="340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icken Burger in a bun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Diced Potatoes</w:t>
            </w:r>
          </w:p>
          <w:p w:rsidR="007F2540" w:rsidRPr="00CE7085" w:rsidRDefault="00734E94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leslaw</w:t>
            </w:r>
            <w:r w:rsidR="007F2540" w:rsidRPr="00CE7085">
              <w:rPr>
                <w:rFonts w:ascii="Arial" w:hAnsi="Arial" w:cs="Arial"/>
                <w:sz w:val="19"/>
                <w:szCs w:val="19"/>
              </w:rPr>
              <w:t xml:space="preserve"> &amp; </w:t>
            </w:r>
            <w:r>
              <w:rPr>
                <w:rFonts w:ascii="Arial" w:hAnsi="Arial" w:cs="Arial"/>
                <w:sz w:val="19"/>
                <w:szCs w:val="19"/>
              </w:rPr>
              <w:t>Sweetcorn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&amp; Vegetable Chilli Baked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Ham &amp; Tomato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Apple Crumble &amp; Custard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88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icken &amp; Tomato Wrap</w:t>
            </w:r>
          </w:p>
          <w:p w:rsidR="007F2540" w:rsidRPr="00CE7085" w:rsidRDefault="00A4263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Rice</w:t>
            </w:r>
            <w:r w:rsidR="007F2540" w:rsidRPr="00CE7085">
              <w:rPr>
                <w:rFonts w:ascii="Arial" w:hAnsi="Arial" w:cs="Arial"/>
                <w:sz w:val="19"/>
                <w:szCs w:val="19"/>
              </w:rPr>
              <w:t xml:space="preserve">, </w:t>
            </w:r>
            <w:r w:rsidRPr="00CE7085">
              <w:rPr>
                <w:rFonts w:ascii="Arial" w:hAnsi="Arial" w:cs="Arial"/>
                <w:sz w:val="19"/>
                <w:szCs w:val="19"/>
              </w:rPr>
              <w:t>Carrots &amp; Broccoli</w:t>
            </w:r>
            <w:r w:rsidR="007F2540" w:rsidRPr="00CE7085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85E4B" w:rsidRPr="00CE7085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or Chicken Mayo Jacket Potato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icken &amp; Tomato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7F2540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Jelly &amp; Ice Cream</w:t>
            </w:r>
          </w:p>
        </w:tc>
        <w:tc>
          <w:tcPr>
            <w:tcW w:w="2996" w:type="dxa"/>
          </w:tcPr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All Day Breakfast &amp; Homemade bread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y Jacket Potato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Ham &amp; Tomato Panini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ocolate Crispie</w:t>
            </w:r>
          </w:p>
        </w:tc>
      </w:tr>
      <w:tr w:rsidR="00261E5D" w:rsidTr="00261E5D">
        <w:trPr>
          <w:trHeight w:val="1930"/>
        </w:trPr>
        <w:tc>
          <w:tcPr>
            <w:tcW w:w="1551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340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Roast Gammon &amp; Baked baby potatoes, Carrots &amp; Savoy Cabbage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rusty Bread &amp; Gravy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Tuna or Chicken Mayo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BQ chicken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7F2540" w:rsidRPr="00CE7085" w:rsidRDefault="00C75A8F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Flapjack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88" w:type="dxa"/>
          </w:tcPr>
          <w:p w:rsidR="007F2540" w:rsidRPr="00CE7085" w:rsidRDefault="00285E4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Roast Pork with apple sauce, Mashed Potato, Roasted Parsnips</w:t>
            </w:r>
          </w:p>
          <w:p w:rsidR="007F2540" w:rsidRPr="00CE7085" w:rsidRDefault="00285E4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Wholemeal Bread</w:t>
            </w:r>
          </w:p>
          <w:p w:rsidR="007F2540" w:rsidRPr="00CE7085" w:rsidRDefault="00285E4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85E4B" w:rsidRPr="00CE7085" w:rsidRDefault="00285E4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Bean/Bolognese Jacket Potato</w:t>
            </w:r>
          </w:p>
          <w:p w:rsidR="00285E4B" w:rsidRPr="00CE7085" w:rsidRDefault="00285E4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85E4B" w:rsidRPr="00CE7085" w:rsidRDefault="00285E4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Vegetable Melt Panini</w:t>
            </w:r>
          </w:p>
          <w:p w:rsidR="007F2540" w:rsidRPr="00CE7085" w:rsidRDefault="007F2540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285E4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&amp; Crackers</w:t>
            </w:r>
          </w:p>
        </w:tc>
        <w:tc>
          <w:tcPr>
            <w:tcW w:w="2996" w:type="dxa"/>
          </w:tcPr>
          <w:p w:rsidR="007F2540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Roast Chicken &amp; Yorkshire Pudding, Gravy, Mashed Potatoes &amp; Medley of Veg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Wholemeal Bread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Tuna or Baked Bean Jacket Potato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&amp; Tomato Panini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5B01BB" w:rsidRPr="00CE7085" w:rsidRDefault="005B01BB" w:rsidP="00887048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Rice Pudding &amp; Peaches</w:t>
            </w:r>
          </w:p>
        </w:tc>
      </w:tr>
      <w:tr w:rsidR="00261E5D" w:rsidTr="00261E5D">
        <w:trPr>
          <w:trHeight w:val="1729"/>
        </w:trPr>
        <w:tc>
          <w:tcPr>
            <w:tcW w:w="1551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Thursday</w:t>
            </w:r>
          </w:p>
        </w:tc>
        <w:tc>
          <w:tcPr>
            <w:tcW w:w="340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icken Korma &amp; Rice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Peas &amp; Sweetcorn, Naan Bread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or Bolognese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&amp; Tomato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&amp; Biscuit</w:t>
            </w:r>
          </w:p>
        </w:tc>
        <w:tc>
          <w:tcPr>
            <w:tcW w:w="3388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Meatballs &amp; Pasta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Green Beans &amp; Cauliflower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Homemade Garlic Bread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/ Tuna Jacket Potato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Ham &amp; Cheese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7F2540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Muffin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96" w:type="dxa"/>
          </w:tcPr>
          <w:p w:rsidR="007F2540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Spaghetti Bolognese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Peas &amp; Sweetcorn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Homemade Garlic Bread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or Chicken Mayo Jacket Potato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BQ Chicken Panini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Times New Roman" w:hAnsi="Times New Roman" w:cs="Times New Roman"/>
                <w:sz w:val="19"/>
                <w:szCs w:val="19"/>
              </w:rPr>
              <w:t>~~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ocolate Berry Brownie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61E5D" w:rsidTr="00261E5D">
        <w:trPr>
          <w:trHeight w:val="2598"/>
        </w:trPr>
        <w:tc>
          <w:tcPr>
            <w:tcW w:w="1551" w:type="dxa"/>
          </w:tcPr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F2540" w:rsidRPr="000B27E5" w:rsidRDefault="007F2540" w:rsidP="000B27E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27E5">
              <w:rPr>
                <w:rFonts w:ascii="Arial" w:hAnsi="Arial" w:cs="Arial"/>
                <w:b/>
                <w:sz w:val="18"/>
                <w:szCs w:val="18"/>
              </w:rPr>
              <w:t>Friday</w:t>
            </w:r>
          </w:p>
        </w:tc>
        <w:tc>
          <w:tcPr>
            <w:tcW w:w="340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Fish Fingers with Ketchup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ips, Veggie sticks &amp; Bread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Baked bean or cheese jacket potato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or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Vegetable Melt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Winter berry bake &amp; Custard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88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Harry Ramsdens </w:t>
            </w:r>
            <w:r w:rsidR="007F2540" w:rsidRPr="00CE7085">
              <w:rPr>
                <w:rFonts w:ascii="Arial" w:hAnsi="Arial" w:cs="Arial"/>
                <w:sz w:val="19"/>
                <w:szCs w:val="19"/>
              </w:rPr>
              <w:t>Fish &amp; Chips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Sweetcorn &amp; </w:t>
            </w:r>
            <w:r w:rsidR="00285E4B" w:rsidRPr="00CE7085">
              <w:rPr>
                <w:rFonts w:ascii="Arial" w:hAnsi="Arial" w:cs="Arial"/>
                <w:sz w:val="19"/>
                <w:szCs w:val="19"/>
              </w:rPr>
              <w:t>Peas, Ketchup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icken &amp; Sweetcorn/Cheese Jacket Potato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285E4B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Tuna Panini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7F2540" w:rsidRPr="00CE7085" w:rsidRDefault="00285E4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ocolate Orange Sponge &amp; Chocolate Sauce</w:t>
            </w:r>
          </w:p>
        </w:tc>
        <w:tc>
          <w:tcPr>
            <w:tcW w:w="299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811C3B" w:rsidRDefault="00811C3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ese &amp; Tomato Pizza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Chips &amp; Winter Slaw 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 xml:space="preserve">Baked Bean or Veg Chilli Jacket Potato 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or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Cheese Panini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~~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sz w:val="19"/>
                <w:szCs w:val="19"/>
              </w:rPr>
              <w:t>Lemon Shortcake</w:t>
            </w:r>
          </w:p>
          <w:p w:rsidR="005B01BB" w:rsidRPr="00CE7085" w:rsidRDefault="005B01BB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F2540" w:rsidTr="000B27E5">
        <w:trPr>
          <w:trHeight w:val="656"/>
        </w:trPr>
        <w:tc>
          <w:tcPr>
            <w:tcW w:w="11341" w:type="dxa"/>
            <w:gridSpan w:val="4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Fresh Fruit an</w:t>
            </w:r>
            <w:r w:rsidR="003B5F26" w:rsidRPr="00CE7085">
              <w:rPr>
                <w:rFonts w:ascii="Arial" w:hAnsi="Arial" w:cs="Arial"/>
                <w:b/>
                <w:sz w:val="19"/>
                <w:szCs w:val="19"/>
              </w:rPr>
              <w:t>d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Yoghurt, Jacket Potatoes and a selection of sandwiches and salads available every day.</w:t>
            </w:r>
          </w:p>
        </w:tc>
      </w:tr>
      <w:tr w:rsidR="007F2540" w:rsidTr="00261E5D">
        <w:trPr>
          <w:trHeight w:val="1428"/>
        </w:trPr>
        <w:tc>
          <w:tcPr>
            <w:tcW w:w="4957" w:type="dxa"/>
            <w:gridSpan w:val="2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Week 1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</w:rPr>
              <w:t>W/c Monday 5th Septem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26th Septem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17</w:t>
            </w:r>
            <w:r w:rsidRPr="00CE70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Octo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14</w:t>
            </w:r>
            <w:r w:rsidRPr="00CE70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Novem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5</w:t>
            </w:r>
            <w:r w:rsidRPr="00CE70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December</w:t>
            </w:r>
          </w:p>
        </w:tc>
        <w:tc>
          <w:tcPr>
            <w:tcW w:w="3388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Week 2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12th Septem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</w:rPr>
              <w:t>W/c Monday 3rd Octo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31st Octo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21</w:t>
            </w:r>
            <w:r w:rsidRPr="00CE70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st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November</w:t>
            </w:r>
          </w:p>
          <w:p w:rsidR="007F2540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12</w:t>
            </w:r>
            <w:r w:rsidRPr="00CE70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December</w:t>
            </w:r>
          </w:p>
          <w:p w:rsidR="00261E5D" w:rsidRPr="00CE7085" w:rsidRDefault="00261E5D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96" w:type="dxa"/>
          </w:tcPr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  <w:u w:val="single"/>
              </w:rPr>
              <w:t>Week 3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19th Septem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i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i/>
                <w:sz w:val="19"/>
                <w:szCs w:val="19"/>
              </w:rPr>
              <w:t>W/c Monday 10</w:t>
            </w:r>
            <w:r w:rsidRPr="00CE7085">
              <w:rPr>
                <w:rFonts w:ascii="Arial" w:hAnsi="Arial" w:cs="Arial"/>
                <w:b/>
                <w:i/>
                <w:sz w:val="19"/>
                <w:szCs w:val="19"/>
                <w:vertAlign w:val="superscript"/>
              </w:rPr>
              <w:t>th</w:t>
            </w:r>
            <w:r w:rsidRPr="00CE7085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Octo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7</w:t>
            </w:r>
            <w:r w:rsidRPr="00CE70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November</w:t>
            </w:r>
          </w:p>
          <w:p w:rsidR="007F2540" w:rsidRPr="00CE7085" w:rsidRDefault="007F2540" w:rsidP="000B27E5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CE7085">
              <w:rPr>
                <w:rFonts w:ascii="Arial" w:hAnsi="Arial" w:cs="Arial"/>
                <w:b/>
                <w:sz w:val="19"/>
                <w:szCs w:val="19"/>
              </w:rPr>
              <w:t>W/c Monday 28</w:t>
            </w:r>
            <w:r w:rsidRPr="00CE7085">
              <w:rPr>
                <w:rFonts w:ascii="Arial" w:hAnsi="Arial" w:cs="Arial"/>
                <w:b/>
                <w:sz w:val="19"/>
                <w:szCs w:val="19"/>
                <w:vertAlign w:val="superscript"/>
              </w:rPr>
              <w:t>th</w:t>
            </w:r>
            <w:r w:rsidRPr="00CE7085">
              <w:rPr>
                <w:rFonts w:ascii="Arial" w:hAnsi="Arial" w:cs="Arial"/>
                <w:b/>
                <w:sz w:val="19"/>
                <w:szCs w:val="19"/>
              </w:rPr>
              <w:t xml:space="preserve"> November</w:t>
            </w:r>
          </w:p>
        </w:tc>
      </w:tr>
    </w:tbl>
    <w:p w:rsidR="00DA716E" w:rsidRPr="007F2540" w:rsidRDefault="00DA716E" w:rsidP="00DA716E">
      <w:pPr>
        <w:tabs>
          <w:tab w:val="left" w:pos="2265"/>
        </w:tabs>
        <w:spacing w:after="0"/>
        <w:rPr>
          <w:b/>
          <w:noProof/>
          <w:sz w:val="24"/>
          <w:szCs w:val="24"/>
          <w:lang w:eastAsia="en-GB"/>
        </w:rPr>
      </w:pPr>
      <w:r>
        <w:rPr>
          <w:noProof/>
          <w:lang w:eastAsia="en-GB"/>
        </w:rPr>
        <w:t xml:space="preserve">                                                                                </w:t>
      </w:r>
      <w:r>
        <w:rPr>
          <w:noProof/>
          <w:sz w:val="24"/>
          <w:szCs w:val="24"/>
          <w:lang w:eastAsia="en-GB"/>
        </w:rPr>
        <w:t xml:space="preserve">   </w:t>
      </w:r>
    </w:p>
    <w:p w:rsidR="00DA716E" w:rsidRPr="00FB6DDA" w:rsidRDefault="00DA716E" w:rsidP="00DA716E">
      <w:pPr>
        <w:spacing w:line="240" w:lineRule="auto"/>
        <w:jc w:val="center"/>
      </w:pPr>
      <w:r>
        <w:rPr>
          <w:noProof/>
          <w:lang w:eastAsia="en-GB"/>
        </w:rPr>
        <w:lastRenderedPageBreak/>
        <w:t xml:space="preserve">       </w:t>
      </w:r>
    </w:p>
    <w:p w:rsidR="00DA716E" w:rsidRDefault="00DA716E" w:rsidP="00DA716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A716E" w:rsidRDefault="00DA716E" w:rsidP="00DA716E">
      <w:pPr>
        <w:spacing w:after="0"/>
        <w:rPr>
          <w:rFonts w:ascii="XCCW Joined 1a" w:hAnsi="XCCW Joined 1a"/>
          <w:sz w:val="24"/>
          <w:szCs w:val="24"/>
        </w:rPr>
      </w:pPr>
      <w:r>
        <w:rPr>
          <w:noProof/>
          <w:sz w:val="24"/>
          <w:szCs w:val="24"/>
          <w:lang w:eastAsia="en-GB"/>
        </w:rPr>
        <w:t xml:space="preserve">                                                                                                  </w:t>
      </w:r>
    </w:p>
    <w:p w:rsidR="00BC24CB" w:rsidRDefault="00BC24CB" w:rsidP="00ED60A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C24CB" w:rsidSect="00BC24CB">
      <w:pgSz w:w="11906" w:h="16838"/>
      <w:pgMar w:top="45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1a">
    <w:altName w:val="Calibri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95E82"/>
    <w:multiLevelType w:val="hybridMultilevel"/>
    <w:tmpl w:val="A86A95AE"/>
    <w:lvl w:ilvl="0" w:tplc="A75CE1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DC7"/>
    <w:multiLevelType w:val="hybridMultilevel"/>
    <w:tmpl w:val="0122E39E"/>
    <w:lvl w:ilvl="0" w:tplc="2D80CC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C2F98"/>
    <w:multiLevelType w:val="hybridMultilevel"/>
    <w:tmpl w:val="7848E45C"/>
    <w:lvl w:ilvl="0" w:tplc="0A8E52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25A3E"/>
    <w:multiLevelType w:val="hybridMultilevel"/>
    <w:tmpl w:val="C86C4B4E"/>
    <w:lvl w:ilvl="0" w:tplc="14345D8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F69A5"/>
    <w:multiLevelType w:val="hybridMultilevel"/>
    <w:tmpl w:val="5894B99A"/>
    <w:lvl w:ilvl="0" w:tplc="CAAE20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EF"/>
    <w:rsid w:val="000020E7"/>
    <w:rsid w:val="00024FB1"/>
    <w:rsid w:val="0004629E"/>
    <w:rsid w:val="0005113D"/>
    <w:rsid w:val="000A43CE"/>
    <w:rsid w:val="000B27E5"/>
    <w:rsid w:val="000F381F"/>
    <w:rsid w:val="00155825"/>
    <w:rsid w:val="00157830"/>
    <w:rsid w:val="001711AC"/>
    <w:rsid w:val="0019633A"/>
    <w:rsid w:val="001A72CE"/>
    <w:rsid w:val="001C2644"/>
    <w:rsid w:val="001E4609"/>
    <w:rsid w:val="001F5E37"/>
    <w:rsid w:val="001F7590"/>
    <w:rsid w:val="002073DD"/>
    <w:rsid w:val="00207F48"/>
    <w:rsid w:val="0021080D"/>
    <w:rsid w:val="00213119"/>
    <w:rsid w:val="00230846"/>
    <w:rsid w:val="00230DDF"/>
    <w:rsid w:val="0023253C"/>
    <w:rsid w:val="00242DFA"/>
    <w:rsid w:val="00245958"/>
    <w:rsid w:val="002509CC"/>
    <w:rsid w:val="00251325"/>
    <w:rsid w:val="00257E63"/>
    <w:rsid w:val="00261E5D"/>
    <w:rsid w:val="00285E4B"/>
    <w:rsid w:val="0029306A"/>
    <w:rsid w:val="002A1F6B"/>
    <w:rsid w:val="002A568A"/>
    <w:rsid w:val="002C1749"/>
    <w:rsid w:val="002C3DB4"/>
    <w:rsid w:val="002D3FD8"/>
    <w:rsid w:val="002D6EB2"/>
    <w:rsid w:val="002D6F0B"/>
    <w:rsid w:val="0034737B"/>
    <w:rsid w:val="00347ED7"/>
    <w:rsid w:val="0037329E"/>
    <w:rsid w:val="003922EF"/>
    <w:rsid w:val="003B1BDB"/>
    <w:rsid w:val="003B54B3"/>
    <w:rsid w:val="003B5C33"/>
    <w:rsid w:val="003B5F26"/>
    <w:rsid w:val="003D1CB7"/>
    <w:rsid w:val="003E5A9E"/>
    <w:rsid w:val="003F2969"/>
    <w:rsid w:val="00406D6A"/>
    <w:rsid w:val="00411658"/>
    <w:rsid w:val="00411C1A"/>
    <w:rsid w:val="00427603"/>
    <w:rsid w:val="0043341E"/>
    <w:rsid w:val="00434E08"/>
    <w:rsid w:val="00442D97"/>
    <w:rsid w:val="00444820"/>
    <w:rsid w:val="00462801"/>
    <w:rsid w:val="00463828"/>
    <w:rsid w:val="004653C6"/>
    <w:rsid w:val="00465C90"/>
    <w:rsid w:val="00497707"/>
    <w:rsid w:val="004B36D5"/>
    <w:rsid w:val="004B5EE8"/>
    <w:rsid w:val="004B61AA"/>
    <w:rsid w:val="004C083A"/>
    <w:rsid w:val="004C1EC1"/>
    <w:rsid w:val="004C6D3B"/>
    <w:rsid w:val="004D2D04"/>
    <w:rsid w:val="004E7697"/>
    <w:rsid w:val="00514C38"/>
    <w:rsid w:val="005156B8"/>
    <w:rsid w:val="00545405"/>
    <w:rsid w:val="00552BAB"/>
    <w:rsid w:val="005B01BB"/>
    <w:rsid w:val="005B2CAA"/>
    <w:rsid w:val="005C392C"/>
    <w:rsid w:val="005D2D77"/>
    <w:rsid w:val="005D34CC"/>
    <w:rsid w:val="005D3C51"/>
    <w:rsid w:val="005E3A8B"/>
    <w:rsid w:val="005E3DF4"/>
    <w:rsid w:val="0060286A"/>
    <w:rsid w:val="00625B10"/>
    <w:rsid w:val="006325C3"/>
    <w:rsid w:val="0064794F"/>
    <w:rsid w:val="006612E1"/>
    <w:rsid w:val="00665F8B"/>
    <w:rsid w:val="00670474"/>
    <w:rsid w:val="006B79A1"/>
    <w:rsid w:val="006B7FB2"/>
    <w:rsid w:val="006C3C16"/>
    <w:rsid w:val="006E44CD"/>
    <w:rsid w:val="006F35A6"/>
    <w:rsid w:val="007209E9"/>
    <w:rsid w:val="00734E94"/>
    <w:rsid w:val="00735BBE"/>
    <w:rsid w:val="007461F0"/>
    <w:rsid w:val="00751590"/>
    <w:rsid w:val="0075244C"/>
    <w:rsid w:val="00756BB2"/>
    <w:rsid w:val="0078321D"/>
    <w:rsid w:val="0079018D"/>
    <w:rsid w:val="007956BB"/>
    <w:rsid w:val="007C5D34"/>
    <w:rsid w:val="007D0CBA"/>
    <w:rsid w:val="007D591B"/>
    <w:rsid w:val="007D64A2"/>
    <w:rsid w:val="007F1D31"/>
    <w:rsid w:val="007F2540"/>
    <w:rsid w:val="007F4668"/>
    <w:rsid w:val="00811C3B"/>
    <w:rsid w:val="00833DC7"/>
    <w:rsid w:val="008535C0"/>
    <w:rsid w:val="00874A18"/>
    <w:rsid w:val="00887048"/>
    <w:rsid w:val="00893824"/>
    <w:rsid w:val="008A1353"/>
    <w:rsid w:val="008A7FBD"/>
    <w:rsid w:val="008B3A4F"/>
    <w:rsid w:val="008E7211"/>
    <w:rsid w:val="008E7BE1"/>
    <w:rsid w:val="008F3123"/>
    <w:rsid w:val="008F5529"/>
    <w:rsid w:val="008F56BB"/>
    <w:rsid w:val="009375F0"/>
    <w:rsid w:val="00953ABC"/>
    <w:rsid w:val="00957A49"/>
    <w:rsid w:val="00991774"/>
    <w:rsid w:val="00997E61"/>
    <w:rsid w:val="009B5916"/>
    <w:rsid w:val="009C7A0E"/>
    <w:rsid w:val="009E00BC"/>
    <w:rsid w:val="009F2628"/>
    <w:rsid w:val="009F47D5"/>
    <w:rsid w:val="009F5EB0"/>
    <w:rsid w:val="00A00630"/>
    <w:rsid w:val="00A04115"/>
    <w:rsid w:val="00A10949"/>
    <w:rsid w:val="00A26DFA"/>
    <w:rsid w:val="00A4263F"/>
    <w:rsid w:val="00A51D24"/>
    <w:rsid w:val="00A62555"/>
    <w:rsid w:val="00A70551"/>
    <w:rsid w:val="00AC68A9"/>
    <w:rsid w:val="00AD0CA8"/>
    <w:rsid w:val="00AD0E13"/>
    <w:rsid w:val="00AD1B19"/>
    <w:rsid w:val="00B039D0"/>
    <w:rsid w:val="00B24B1B"/>
    <w:rsid w:val="00B258E1"/>
    <w:rsid w:val="00B444FB"/>
    <w:rsid w:val="00B46D61"/>
    <w:rsid w:val="00B62CAB"/>
    <w:rsid w:val="00B861EC"/>
    <w:rsid w:val="00B90237"/>
    <w:rsid w:val="00B97276"/>
    <w:rsid w:val="00BA66D0"/>
    <w:rsid w:val="00BC24CB"/>
    <w:rsid w:val="00BD4B54"/>
    <w:rsid w:val="00C157BA"/>
    <w:rsid w:val="00C17287"/>
    <w:rsid w:val="00C2796E"/>
    <w:rsid w:val="00C47A79"/>
    <w:rsid w:val="00C5474D"/>
    <w:rsid w:val="00C72DF3"/>
    <w:rsid w:val="00C75A8F"/>
    <w:rsid w:val="00C9378E"/>
    <w:rsid w:val="00C9429F"/>
    <w:rsid w:val="00C96FE1"/>
    <w:rsid w:val="00CC396D"/>
    <w:rsid w:val="00CD5E8D"/>
    <w:rsid w:val="00CE7085"/>
    <w:rsid w:val="00CF2FEC"/>
    <w:rsid w:val="00D01BB8"/>
    <w:rsid w:val="00D10EC1"/>
    <w:rsid w:val="00D2607E"/>
    <w:rsid w:val="00D347AC"/>
    <w:rsid w:val="00D5175A"/>
    <w:rsid w:val="00D674BA"/>
    <w:rsid w:val="00D75AE0"/>
    <w:rsid w:val="00D97633"/>
    <w:rsid w:val="00DA716E"/>
    <w:rsid w:val="00DC4CFB"/>
    <w:rsid w:val="00DD0D76"/>
    <w:rsid w:val="00DD1E7A"/>
    <w:rsid w:val="00E17C09"/>
    <w:rsid w:val="00E261B4"/>
    <w:rsid w:val="00E31247"/>
    <w:rsid w:val="00E737B2"/>
    <w:rsid w:val="00E8364E"/>
    <w:rsid w:val="00E97CB6"/>
    <w:rsid w:val="00ED60A1"/>
    <w:rsid w:val="00ED76C9"/>
    <w:rsid w:val="00F00983"/>
    <w:rsid w:val="00F06C50"/>
    <w:rsid w:val="00F63324"/>
    <w:rsid w:val="00F749D0"/>
    <w:rsid w:val="00F75FBC"/>
    <w:rsid w:val="00F768B5"/>
    <w:rsid w:val="00F91178"/>
    <w:rsid w:val="00F943C0"/>
    <w:rsid w:val="00F96531"/>
    <w:rsid w:val="00FA0A3D"/>
    <w:rsid w:val="00FA4FBE"/>
    <w:rsid w:val="00FB6ED3"/>
    <w:rsid w:val="00FC102C"/>
    <w:rsid w:val="00FC2BD5"/>
    <w:rsid w:val="00FD5EE1"/>
    <w:rsid w:val="00FE42C0"/>
    <w:rsid w:val="00FE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1A152-CF4A-4C2F-A507-D1183FDA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2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9339-3294-4BB1-A200-2E416EB4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Hardaker</dc:creator>
  <cp:lastModifiedBy>Cayley Taylor</cp:lastModifiedBy>
  <cp:revision>15</cp:revision>
  <cp:lastPrinted>2021-04-12T07:48:00Z</cp:lastPrinted>
  <dcterms:created xsi:type="dcterms:W3CDTF">2022-07-15T11:58:00Z</dcterms:created>
  <dcterms:modified xsi:type="dcterms:W3CDTF">2022-09-23T09:55:00Z</dcterms:modified>
</cp:coreProperties>
</file>